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46001D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6001D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6001D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6001D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600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A06A1">
        <w:rPr>
          <w:rFonts w:ascii="Times New Roman" w:hAnsi="Times New Roman" w:cs="Times New Roman"/>
          <w:b/>
          <w:sz w:val="24"/>
          <w:szCs w:val="24"/>
        </w:rPr>
        <w:t>10</w:t>
      </w:r>
      <w:r w:rsidR="00F437E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A06A1">
        <w:rPr>
          <w:rFonts w:ascii="Times New Roman" w:hAnsi="Times New Roman" w:cs="Times New Roman"/>
          <w:b/>
          <w:sz w:val="24"/>
          <w:szCs w:val="24"/>
        </w:rPr>
        <w:t>16</w:t>
      </w:r>
      <w:r w:rsidR="0088251F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  <w:r w:rsidRPr="0046001D">
        <w:rPr>
          <w:rFonts w:ascii="Times New Roman" w:hAnsi="Times New Roman" w:cs="Times New Roman"/>
          <w:b/>
          <w:sz w:val="24"/>
          <w:szCs w:val="24"/>
        </w:rPr>
        <w:t>202</w:t>
      </w:r>
      <w:r w:rsidR="0001360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6001D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7127"/>
        <w:gridCol w:w="5953"/>
      </w:tblGrid>
      <w:tr w:rsidR="00165C94" w:rsidRPr="00C64017" w:rsidTr="00E076D4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EF" w:rsidRPr="00C64017" w:rsidTr="00F415EA">
        <w:trPr>
          <w:trHeight w:val="90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EF" w:rsidRPr="004A6D3E" w:rsidRDefault="00CA3BCD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CD">
              <w:rPr>
                <w:rFonts w:ascii="Times New Roman" w:hAnsi="Times New Roman" w:cs="Times New Roman"/>
                <w:b/>
                <w:sz w:val="24"/>
                <w:szCs w:val="24"/>
              </w:rPr>
              <w:t>11.01.2022г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EF" w:rsidRPr="00B85A7A" w:rsidRDefault="00CA3BCD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75B9DD7" wp14:editId="20C3134E">
                  <wp:extent cx="1621790" cy="1408430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6C854C6" wp14:editId="7E692E08">
                  <wp:extent cx="1493520" cy="1408430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CD" w:rsidRPr="00CA3BCD" w:rsidRDefault="00CA3BCD" w:rsidP="00CA3BC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– информационная  акция  «Не дай обмануть себя мошеннику!»            </w:t>
            </w:r>
          </w:p>
          <w:p w:rsidR="00F437EF" w:rsidRPr="00013605" w:rsidRDefault="00CA3BCD" w:rsidP="00CA3BCD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есто проведения: </w:t>
            </w:r>
            <w:proofErr w:type="spellStart"/>
            <w:r w:rsidRPr="00CA3BC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A3BCD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CA3BCD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Pr="00CA3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CA3BCD">
              <w:rPr>
                <w:rFonts w:ascii="Times New Roman" w:eastAsia="Calibri" w:hAnsi="Times New Roman" w:cs="Times New Roman"/>
                <w:sz w:val="24"/>
                <w:szCs w:val="24"/>
              </w:rPr>
              <w:t>ул.Заводская</w:t>
            </w:r>
            <w:proofErr w:type="spellEnd"/>
            <w:r w:rsidRPr="00CA3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7а)</w:t>
            </w:r>
          </w:p>
        </w:tc>
      </w:tr>
      <w:tr w:rsidR="00B77F32" w:rsidRPr="00C64017" w:rsidTr="00960B47">
        <w:trPr>
          <w:trHeight w:val="2683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F32" w:rsidRDefault="00CA3BCD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CD">
              <w:rPr>
                <w:rFonts w:ascii="Times New Roman" w:hAnsi="Times New Roman" w:cs="Times New Roman"/>
                <w:b/>
                <w:sz w:val="24"/>
                <w:szCs w:val="24"/>
              </w:rPr>
              <w:t>13.01.2022г</w:t>
            </w:r>
          </w:p>
          <w:p w:rsidR="00B77F32" w:rsidRPr="004A6D3E" w:rsidRDefault="00B77F32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B85A7A" w:rsidRDefault="00CA3BCD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417DDB9" wp14:editId="42A1BC94">
                  <wp:extent cx="2188845" cy="1798320"/>
                  <wp:effectExtent l="0" t="0" r="190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1CC4059" wp14:editId="23CD7438">
                  <wp:extent cx="2186152" cy="1797269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43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CD" w:rsidRPr="006E363C" w:rsidRDefault="006E363C" w:rsidP="00CA3B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CA3BCD" w:rsidRPr="006E3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рудники МБУ Центра “Форпост”  провели занятия по военно – прикладным видом спорта  и соревнования по стрельбе из пневматической винтовки среди членов “Форпост” МАОУ “СОШ №2”. Места </w:t>
            </w:r>
            <w:proofErr w:type="spellStart"/>
            <w:r w:rsidR="00CA3BCD" w:rsidRPr="006E3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спредилились</w:t>
            </w:r>
            <w:proofErr w:type="spellEnd"/>
            <w:r w:rsidR="00CA3BCD" w:rsidRPr="006E3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ледующим образом: 1- место </w:t>
            </w:r>
            <w:proofErr w:type="spellStart"/>
            <w:r w:rsidR="00CA3BCD" w:rsidRPr="006E3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арскова</w:t>
            </w:r>
            <w:proofErr w:type="spellEnd"/>
            <w:r w:rsidR="00CA3BCD" w:rsidRPr="006E3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сения, 2- место Каримов Ринат, 3-место </w:t>
            </w:r>
            <w:proofErr w:type="spellStart"/>
            <w:r w:rsidR="00CA3BCD" w:rsidRPr="006E3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ватников</w:t>
            </w:r>
            <w:proofErr w:type="spellEnd"/>
            <w:r w:rsidR="00CA3BCD" w:rsidRPr="006E3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ерман. Победители были награждены грамотами и медалями.</w:t>
            </w:r>
          </w:p>
          <w:p w:rsidR="00B77F32" w:rsidRPr="006E363C" w:rsidRDefault="00CA3BCD" w:rsidP="00CA3B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E3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(Место проведения: </w:t>
            </w:r>
            <w:proofErr w:type="spellStart"/>
            <w:r w:rsidRPr="006E3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E3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6E3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рлат</w:t>
            </w:r>
            <w:proofErr w:type="spellEnd"/>
            <w:r w:rsidRPr="006E3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, </w:t>
            </w:r>
            <w:proofErr w:type="spellStart"/>
            <w:r w:rsidRPr="006E3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Заводская</w:t>
            </w:r>
            <w:proofErr w:type="spellEnd"/>
            <w:r w:rsidRPr="006E3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.17а (спортзал ДДН).</w:t>
            </w:r>
          </w:p>
        </w:tc>
      </w:tr>
      <w:tr w:rsidR="00B77F32" w:rsidRPr="00C64017" w:rsidTr="00960B47">
        <w:trPr>
          <w:trHeight w:val="85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32" w:rsidRDefault="00B77F32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B85A7A" w:rsidRDefault="00CA3BCD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BF052AD" wp14:editId="6DA07184">
                  <wp:extent cx="2186152" cy="1807779"/>
                  <wp:effectExtent l="0" t="0" r="508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304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F2FB769" wp14:editId="249C04B3">
                  <wp:extent cx="2186152" cy="1702676"/>
                  <wp:effectExtent l="0" t="0" r="508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304" cy="1705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CD" w:rsidRPr="006E363C" w:rsidRDefault="00CA3BCD" w:rsidP="00CA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3C">
              <w:rPr>
                <w:rFonts w:ascii="Times New Roman" w:hAnsi="Times New Roman" w:cs="Times New Roman"/>
                <w:sz w:val="24"/>
                <w:szCs w:val="24"/>
              </w:rPr>
              <w:t>Активно приняли участие члены отряда “Форпост” МАОУ “СОШ № 2” в охране общественного порядка на праздновании</w:t>
            </w:r>
            <w:r w:rsidR="006E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63C">
              <w:rPr>
                <w:rFonts w:ascii="Times New Roman" w:hAnsi="Times New Roman" w:cs="Times New Roman"/>
                <w:sz w:val="24"/>
                <w:szCs w:val="24"/>
              </w:rPr>
              <w:t>“Старого Нового года”</w:t>
            </w:r>
          </w:p>
          <w:p w:rsidR="00B77F32" w:rsidRPr="006E363C" w:rsidRDefault="00CA3BCD" w:rsidP="00CA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3C">
              <w:rPr>
                <w:rFonts w:ascii="Times New Roman" w:hAnsi="Times New Roman" w:cs="Times New Roman"/>
                <w:sz w:val="24"/>
                <w:szCs w:val="24"/>
              </w:rPr>
              <w:t xml:space="preserve"> (Место проведения: г.</w:t>
            </w:r>
            <w:r w:rsidR="006E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63C">
              <w:rPr>
                <w:rFonts w:ascii="Times New Roman" w:hAnsi="Times New Roman" w:cs="Times New Roman"/>
                <w:sz w:val="24"/>
                <w:szCs w:val="24"/>
              </w:rPr>
              <w:t>Нурлат</w:t>
            </w:r>
            <w:proofErr w:type="gramStart"/>
            <w:r w:rsidRPr="006E36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363C">
              <w:rPr>
                <w:rFonts w:ascii="Times New Roman" w:hAnsi="Times New Roman" w:cs="Times New Roman"/>
                <w:sz w:val="24"/>
                <w:szCs w:val="24"/>
              </w:rPr>
              <w:t xml:space="preserve"> сквер “Театральный” )</w:t>
            </w:r>
          </w:p>
        </w:tc>
      </w:tr>
      <w:tr w:rsidR="005244B7" w:rsidRPr="00C64017" w:rsidTr="00E5437A">
        <w:trPr>
          <w:trHeight w:val="1033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4B7" w:rsidRPr="004A6D3E" w:rsidRDefault="004A06A1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5 янва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B7" w:rsidRPr="004A6D3E" w:rsidRDefault="005244B7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B7" w:rsidRDefault="004A06A1" w:rsidP="0025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A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V открытом Республиканском турнире по кикбоксингу на призы </w:t>
            </w:r>
            <w:proofErr w:type="spellStart"/>
            <w:r w:rsidRPr="004A06A1">
              <w:rPr>
                <w:rFonts w:ascii="Times New Roman" w:hAnsi="Times New Roman" w:cs="Times New Roman"/>
                <w:sz w:val="24"/>
                <w:szCs w:val="24"/>
              </w:rPr>
              <w:t>ЗАОр</w:t>
            </w:r>
            <w:proofErr w:type="spellEnd"/>
            <w:r w:rsidRPr="004A06A1">
              <w:rPr>
                <w:rFonts w:ascii="Times New Roman" w:hAnsi="Times New Roman" w:cs="Times New Roman"/>
                <w:sz w:val="24"/>
                <w:szCs w:val="24"/>
              </w:rPr>
              <w:t xml:space="preserve"> «НП НЧ КБК им.</w:t>
            </w:r>
            <w:r w:rsidR="006E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6A1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 w:rsidR="006E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6A1">
              <w:rPr>
                <w:rFonts w:ascii="Times New Roman" w:hAnsi="Times New Roman" w:cs="Times New Roman"/>
                <w:sz w:val="24"/>
                <w:szCs w:val="24"/>
              </w:rPr>
              <w:t>Титова», г. Наб. Челны</w:t>
            </w:r>
          </w:p>
          <w:p w:rsidR="004A06A1" w:rsidRPr="00013605" w:rsidRDefault="004A06A1" w:rsidP="0025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4B7" w:rsidRPr="00C64017" w:rsidTr="002B61EA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B7" w:rsidRDefault="005244B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B7" w:rsidRPr="004A6D3E" w:rsidRDefault="005244B7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B7" w:rsidRPr="00013605" w:rsidRDefault="004A06A1" w:rsidP="0025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A1">
              <w:rPr>
                <w:rFonts w:ascii="Times New Roman" w:hAnsi="Times New Roman" w:cs="Times New Roman"/>
                <w:sz w:val="24"/>
                <w:szCs w:val="24"/>
              </w:rPr>
              <w:t>Участие в V Республиканском турнире по «</w:t>
            </w:r>
            <w:proofErr w:type="spellStart"/>
            <w:r w:rsidRPr="004A06A1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4A06A1">
              <w:rPr>
                <w:rFonts w:ascii="Times New Roman" w:hAnsi="Times New Roman" w:cs="Times New Roman"/>
                <w:sz w:val="24"/>
                <w:szCs w:val="24"/>
              </w:rPr>
              <w:t xml:space="preserve">» среди юношей, посвященном памяти известного борца и судьи Курбанова </w:t>
            </w:r>
            <w:proofErr w:type="spellStart"/>
            <w:r w:rsidRPr="004A06A1">
              <w:rPr>
                <w:rFonts w:ascii="Times New Roman" w:hAnsi="Times New Roman" w:cs="Times New Roman"/>
                <w:sz w:val="24"/>
                <w:szCs w:val="24"/>
              </w:rPr>
              <w:t>Фарита</w:t>
            </w:r>
            <w:proofErr w:type="spellEnd"/>
            <w:r w:rsidRPr="004A06A1">
              <w:rPr>
                <w:rFonts w:ascii="Times New Roman" w:hAnsi="Times New Roman" w:cs="Times New Roman"/>
                <w:sz w:val="24"/>
                <w:szCs w:val="24"/>
              </w:rPr>
              <w:t>, с. Муслюмово</w:t>
            </w:r>
          </w:p>
        </w:tc>
        <w:bookmarkStart w:id="0" w:name="_GoBack"/>
        <w:bookmarkEnd w:id="0"/>
      </w:tr>
      <w:tr w:rsidR="001B60D2" w:rsidRPr="00C64017" w:rsidTr="002B61EA">
        <w:trPr>
          <w:trHeight w:val="1394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0D2" w:rsidRDefault="001B60D2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янва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2" w:rsidRPr="004A6D3E" w:rsidRDefault="001B60D2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2" w:rsidRPr="006E363C" w:rsidRDefault="001B60D2" w:rsidP="006E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3C">
              <w:rPr>
                <w:rFonts w:ascii="Times New Roman" w:hAnsi="Times New Roman" w:cs="Times New Roman"/>
                <w:sz w:val="24"/>
                <w:szCs w:val="24"/>
              </w:rPr>
              <w:t>Проведение XXXIX Чемпионата</w:t>
            </w:r>
          </w:p>
          <w:p w:rsidR="001B60D2" w:rsidRPr="004A06A1" w:rsidRDefault="001B60D2" w:rsidP="006E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3C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и г. Нурлат по шахматам</w:t>
            </w:r>
          </w:p>
        </w:tc>
      </w:tr>
      <w:tr w:rsidR="001B60D2" w:rsidRPr="00C64017" w:rsidTr="002B61EA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0D2" w:rsidRDefault="001B60D2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2" w:rsidRPr="004A6D3E" w:rsidRDefault="001B60D2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2" w:rsidRPr="006E363C" w:rsidRDefault="001B60D2" w:rsidP="006E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3C">
              <w:rPr>
                <w:rFonts w:ascii="Times New Roman" w:hAnsi="Times New Roman" w:cs="Times New Roman"/>
                <w:sz w:val="24"/>
                <w:szCs w:val="24"/>
              </w:rPr>
              <w:t>Проведение XXXIX Чемпионата</w:t>
            </w:r>
          </w:p>
          <w:p w:rsidR="001B60D2" w:rsidRPr="004A06A1" w:rsidRDefault="001B60D2" w:rsidP="006E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3C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и г. Нурлат по шашкам</w:t>
            </w:r>
          </w:p>
        </w:tc>
      </w:tr>
      <w:tr w:rsidR="001B60D2" w:rsidRPr="00C64017" w:rsidTr="002B61EA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0D2" w:rsidRDefault="001B60D2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2" w:rsidRPr="004A6D3E" w:rsidRDefault="001B60D2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D2" w:rsidRDefault="001B60D2" w:rsidP="006E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зимних видов спорта.</w:t>
            </w:r>
          </w:p>
          <w:p w:rsidR="001B60D2" w:rsidRDefault="001B60D2" w:rsidP="006E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6E363C">
              <w:rPr>
                <w:rFonts w:ascii="Times New Roman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6E363C">
              <w:rPr>
                <w:rFonts w:ascii="Times New Roman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1B60D2" w:rsidRPr="006E363C" w:rsidRDefault="001B60D2" w:rsidP="006E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 Барс» спортивный центр</w:t>
            </w:r>
          </w:p>
        </w:tc>
      </w:tr>
    </w:tbl>
    <w:p w:rsidR="001266EA" w:rsidRPr="0046001D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46001D" w:rsidRDefault="001B167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69289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F4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1B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AF154B" w:rsidRPr="00692898" w:rsidRDefault="00AF154B" w:rsidP="00B250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69289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A78"/>
    <w:rsid w:val="00003955"/>
    <w:rsid w:val="00007E9C"/>
    <w:rsid w:val="00007F81"/>
    <w:rsid w:val="00013605"/>
    <w:rsid w:val="000308F6"/>
    <w:rsid w:val="000413AE"/>
    <w:rsid w:val="000454AE"/>
    <w:rsid w:val="000458DA"/>
    <w:rsid w:val="00050F25"/>
    <w:rsid w:val="00051F5D"/>
    <w:rsid w:val="00054E32"/>
    <w:rsid w:val="00055745"/>
    <w:rsid w:val="00055B99"/>
    <w:rsid w:val="00061115"/>
    <w:rsid w:val="000616E4"/>
    <w:rsid w:val="000636C9"/>
    <w:rsid w:val="00071DA3"/>
    <w:rsid w:val="000722CB"/>
    <w:rsid w:val="00074148"/>
    <w:rsid w:val="00080063"/>
    <w:rsid w:val="00080612"/>
    <w:rsid w:val="000806EC"/>
    <w:rsid w:val="0008209B"/>
    <w:rsid w:val="00083275"/>
    <w:rsid w:val="000852F3"/>
    <w:rsid w:val="00092190"/>
    <w:rsid w:val="00093E78"/>
    <w:rsid w:val="000A428D"/>
    <w:rsid w:val="000B22D7"/>
    <w:rsid w:val="000B22E2"/>
    <w:rsid w:val="000B3372"/>
    <w:rsid w:val="000B64DA"/>
    <w:rsid w:val="000E2B47"/>
    <w:rsid w:val="000E46D0"/>
    <w:rsid w:val="000F2C72"/>
    <w:rsid w:val="000F3FBC"/>
    <w:rsid w:val="000F67B7"/>
    <w:rsid w:val="00102003"/>
    <w:rsid w:val="00104D37"/>
    <w:rsid w:val="00105327"/>
    <w:rsid w:val="00105A4E"/>
    <w:rsid w:val="00105FF8"/>
    <w:rsid w:val="00106FB8"/>
    <w:rsid w:val="00112B9F"/>
    <w:rsid w:val="00122C36"/>
    <w:rsid w:val="00125E1D"/>
    <w:rsid w:val="001266EA"/>
    <w:rsid w:val="00126717"/>
    <w:rsid w:val="00141D54"/>
    <w:rsid w:val="00146777"/>
    <w:rsid w:val="00147D49"/>
    <w:rsid w:val="001520FD"/>
    <w:rsid w:val="0015221A"/>
    <w:rsid w:val="001544A6"/>
    <w:rsid w:val="00155D10"/>
    <w:rsid w:val="001564E3"/>
    <w:rsid w:val="0016065D"/>
    <w:rsid w:val="00165C94"/>
    <w:rsid w:val="00166350"/>
    <w:rsid w:val="001664F2"/>
    <w:rsid w:val="001709C7"/>
    <w:rsid w:val="00171C1E"/>
    <w:rsid w:val="00173A3B"/>
    <w:rsid w:val="00174A2A"/>
    <w:rsid w:val="00174DCF"/>
    <w:rsid w:val="00182C45"/>
    <w:rsid w:val="00186A2C"/>
    <w:rsid w:val="0018745B"/>
    <w:rsid w:val="00187889"/>
    <w:rsid w:val="0018789F"/>
    <w:rsid w:val="0019477A"/>
    <w:rsid w:val="001A07FD"/>
    <w:rsid w:val="001A22C1"/>
    <w:rsid w:val="001B167A"/>
    <w:rsid w:val="001B1D99"/>
    <w:rsid w:val="001B60D2"/>
    <w:rsid w:val="001C2587"/>
    <w:rsid w:val="001C630F"/>
    <w:rsid w:val="001C75FB"/>
    <w:rsid w:val="001E1515"/>
    <w:rsid w:val="001E3BBA"/>
    <w:rsid w:val="001E3E41"/>
    <w:rsid w:val="001E4DAA"/>
    <w:rsid w:val="001F0D42"/>
    <w:rsid w:val="001F2C5C"/>
    <w:rsid w:val="001F3F42"/>
    <w:rsid w:val="001F566C"/>
    <w:rsid w:val="001F6634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26FF"/>
    <w:rsid w:val="0022316C"/>
    <w:rsid w:val="00237594"/>
    <w:rsid w:val="00240B9A"/>
    <w:rsid w:val="00244050"/>
    <w:rsid w:val="00244FD7"/>
    <w:rsid w:val="002471E4"/>
    <w:rsid w:val="0025346E"/>
    <w:rsid w:val="00256102"/>
    <w:rsid w:val="00256DBE"/>
    <w:rsid w:val="002614C8"/>
    <w:rsid w:val="00261DF0"/>
    <w:rsid w:val="00263F06"/>
    <w:rsid w:val="002642D5"/>
    <w:rsid w:val="00265024"/>
    <w:rsid w:val="00265601"/>
    <w:rsid w:val="002711D5"/>
    <w:rsid w:val="00273FB4"/>
    <w:rsid w:val="00274382"/>
    <w:rsid w:val="00275CBB"/>
    <w:rsid w:val="002764DE"/>
    <w:rsid w:val="002767E7"/>
    <w:rsid w:val="00276D53"/>
    <w:rsid w:val="00277B06"/>
    <w:rsid w:val="00280634"/>
    <w:rsid w:val="00286E41"/>
    <w:rsid w:val="002A2935"/>
    <w:rsid w:val="002A35C3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816"/>
    <w:rsid w:val="00314C01"/>
    <w:rsid w:val="00314C67"/>
    <w:rsid w:val="00314FF1"/>
    <w:rsid w:val="00321129"/>
    <w:rsid w:val="00321FC2"/>
    <w:rsid w:val="003268A3"/>
    <w:rsid w:val="00335065"/>
    <w:rsid w:val="00342741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A50"/>
    <w:rsid w:val="00384399"/>
    <w:rsid w:val="00394B09"/>
    <w:rsid w:val="0039603D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3F2306"/>
    <w:rsid w:val="00404A6D"/>
    <w:rsid w:val="0040522F"/>
    <w:rsid w:val="004148D2"/>
    <w:rsid w:val="004177F8"/>
    <w:rsid w:val="0042413E"/>
    <w:rsid w:val="004245D8"/>
    <w:rsid w:val="00424C61"/>
    <w:rsid w:val="004440BB"/>
    <w:rsid w:val="00447E64"/>
    <w:rsid w:val="00455F84"/>
    <w:rsid w:val="0046001D"/>
    <w:rsid w:val="0046300A"/>
    <w:rsid w:val="0046491F"/>
    <w:rsid w:val="0047298A"/>
    <w:rsid w:val="00484A8C"/>
    <w:rsid w:val="0049155D"/>
    <w:rsid w:val="00491C7D"/>
    <w:rsid w:val="00493594"/>
    <w:rsid w:val="004943F6"/>
    <w:rsid w:val="004960EC"/>
    <w:rsid w:val="004A06A1"/>
    <w:rsid w:val="004A63B4"/>
    <w:rsid w:val="004A6D3E"/>
    <w:rsid w:val="004B35E1"/>
    <w:rsid w:val="004B6916"/>
    <w:rsid w:val="004B77D0"/>
    <w:rsid w:val="004C0239"/>
    <w:rsid w:val="004C3A79"/>
    <w:rsid w:val="004D0879"/>
    <w:rsid w:val="004D3491"/>
    <w:rsid w:val="004E3540"/>
    <w:rsid w:val="004E6EC4"/>
    <w:rsid w:val="004E76FA"/>
    <w:rsid w:val="004F1277"/>
    <w:rsid w:val="004F3B70"/>
    <w:rsid w:val="004F4E72"/>
    <w:rsid w:val="004F5944"/>
    <w:rsid w:val="004F62BD"/>
    <w:rsid w:val="005020B5"/>
    <w:rsid w:val="00504DF5"/>
    <w:rsid w:val="005052B3"/>
    <w:rsid w:val="00511737"/>
    <w:rsid w:val="00513FAD"/>
    <w:rsid w:val="005244B7"/>
    <w:rsid w:val="00531E8E"/>
    <w:rsid w:val="005350E5"/>
    <w:rsid w:val="005467DD"/>
    <w:rsid w:val="00550FA6"/>
    <w:rsid w:val="005553FA"/>
    <w:rsid w:val="00555483"/>
    <w:rsid w:val="0056223F"/>
    <w:rsid w:val="005625C3"/>
    <w:rsid w:val="00570515"/>
    <w:rsid w:val="005729A0"/>
    <w:rsid w:val="00575A58"/>
    <w:rsid w:val="00576CC8"/>
    <w:rsid w:val="00580F12"/>
    <w:rsid w:val="005840E2"/>
    <w:rsid w:val="00591D5B"/>
    <w:rsid w:val="005A0484"/>
    <w:rsid w:val="005A36D0"/>
    <w:rsid w:val="005B11F4"/>
    <w:rsid w:val="005C2046"/>
    <w:rsid w:val="005C4E63"/>
    <w:rsid w:val="005C510A"/>
    <w:rsid w:val="005D3F2B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3F16"/>
    <w:rsid w:val="006153EE"/>
    <w:rsid w:val="006207E0"/>
    <w:rsid w:val="0062097E"/>
    <w:rsid w:val="00621ABD"/>
    <w:rsid w:val="0062544E"/>
    <w:rsid w:val="00631F63"/>
    <w:rsid w:val="00642483"/>
    <w:rsid w:val="006448DE"/>
    <w:rsid w:val="0064558E"/>
    <w:rsid w:val="00645A0B"/>
    <w:rsid w:val="006517A9"/>
    <w:rsid w:val="00657586"/>
    <w:rsid w:val="00661CC3"/>
    <w:rsid w:val="00663897"/>
    <w:rsid w:val="006673CC"/>
    <w:rsid w:val="00670943"/>
    <w:rsid w:val="0067436B"/>
    <w:rsid w:val="00675566"/>
    <w:rsid w:val="00676298"/>
    <w:rsid w:val="00676CD4"/>
    <w:rsid w:val="006904D8"/>
    <w:rsid w:val="00690C50"/>
    <w:rsid w:val="00692898"/>
    <w:rsid w:val="00692C48"/>
    <w:rsid w:val="00697A2E"/>
    <w:rsid w:val="006A5880"/>
    <w:rsid w:val="006A779F"/>
    <w:rsid w:val="006B2E5C"/>
    <w:rsid w:val="006B3211"/>
    <w:rsid w:val="006B5B45"/>
    <w:rsid w:val="006B689D"/>
    <w:rsid w:val="006C0B31"/>
    <w:rsid w:val="006D6FFA"/>
    <w:rsid w:val="006E1246"/>
    <w:rsid w:val="006E363C"/>
    <w:rsid w:val="006E3AE8"/>
    <w:rsid w:val="006E5204"/>
    <w:rsid w:val="006E795A"/>
    <w:rsid w:val="006F166A"/>
    <w:rsid w:val="006F1C39"/>
    <w:rsid w:val="006F3817"/>
    <w:rsid w:val="006F3C2B"/>
    <w:rsid w:val="00706F1B"/>
    <w:rsid w:val="00707D60"/>
    <w:rsid w:val="00710F18"/>
    <w:rsid w:val="0071466D"/>
    <w:rsid w:val="00716C8E"/>
    <w:rsid w:val="00721A2D"/>
    <w:rsid w:val="007303AD"/>
    <w:rsid w:val="007372A2"/>
    <w:rsid w:val="00743E26"/>
    <w:rsid w:val="00745C3F"/>
    <w:rsid w:val="007576C0"/>
    <w:rsid w:val="00762F52"/>
    <w:rsid w:val="007709F2"/>
    <w:rsid w:val="007719EA"/>
    <w:rsid w:val="00780A0C"/>
    <w:rsid w:val="00784E1C"/>
    <w:rsid w:val="00784EF8"/>
    <w:rsid w:val="0079225D"/>
    <w:rsid w:val="007955E6"/>
    <w:rsid w:val="007B009F"/>
    <w:rsid w:val="007B28B0"/>
    <w:rsid w:val="007C1334"/>
    <w:rsid w:val="007C2808"/>
    <w:rsid w:val="007D41DA"/>
    <w:rsid w:val="007E3AB0"/>
    <w:rsid w:val="007E6AA8"/>
    <w:rsid w:val="007F2378"/>
    <w:rsid w:val="007F2DF3"/>
    <w:rsid w:val="007F35C6"/>
    <w:rsid w:val="00805D95"/>
    <w:rsid w:val="00810F4C"/>
    <w:rsid w:val="00812DBE"/>
    <w:rsid w:val="008131D9"/>
    <w:rsid w:val="00814157"/>
    <w:rsid w:val="00816FC5"/>
    <w:rsid w:val="00822B85"/>
    <w:rsid w:val="008244FA"/>
    <w:rsid w:val="00824A5C"/>
    <w:rsid w:val="00831A41"/>
    <w:rsid w:val="0084083F"/>
    <w:rsid w:val="00856405"/>
    <w:rsid w:val="00862E09"/>
    <w:rsid w:val="00866FB6"/>
    <w:rsid w:val="00877D28"/>
    <w:rsid w:val="008801B0"/>
    <w:rsid w:val="0088251F"/>
    <w:rsid w:val="00885ED1"/>
    <w:rsid w:val="00890688"/>
    <w:rsid w:val="008918EE"/>
    <w:rsid w:val="008932FC"/>
    <w:rsid w:val="00894224"/>
    <w:rsid w:val="008A04B0"/>
    <w:rsid w:val="008A2239"/>
    <w:rsid w:val="008A78CA"/>
    <w:rsid w:val="008B0D36"/>
    <w:rsid w:val="008B25B6"/>
    <w:rsid w:val="008B404E"/>
    <w:rsid w:val="008B7D75"/>
    <w:rsid w:val="008C0E1E"/>
    <w:rsid w:val="008C2367"/>
    <w:rsid w:val="008C59F2"/>
    <w:rsid w:val="008C72EE"/>
    <w:rsid w:val="008C7A97"/>
    <w:rsid w:val="008C7DA8"/>
    <w:rsid w:val="008D2238"/>
    <w:rsid w:val="008D42EE"/>
    <w:rsid w:val="008E6592"/>
    <w:rsid w:val="008E6E2E"/>
    <w:rsid w:val="008E771C"/>
    <w:rsid w:val="008E7AA2"/>
    <w:rsid w:val="008F24B0"/>
    <w:rsid w:val="008F2B9D"/>
    <w:rsid w:val="0090122F"/>
    <w:rsid w:val="00906145"/>
    <w:rsid w:val="0090704B"/>
    <w:rsid w:val="00914056"/>
    <w:rsid w:val="00916400"/>
    <w:rsid w:val="009261E5"/>
    <w:rsid w:val="009279B1"/>
    <w:rsid w:val="009315F5"/>
    <w:rsid w:val="00933DCB"/>
    <w:rsid w:val="00935F1E"/>
    <w:rsid w:val="00936E41"/>
    <w:rsid w:val="0094091B"/>
    <w:rsid w:val="00940F7C"/>
    <w:rsid w:val="00942765"/>
    <w:rsid w:val="00943B8B"/>
    <w:rsid w:val="00943B9B"/>
    <w:rsid w:val="00950144"/>
    <w:rsid w:val="00953ABA"/>
    <w:rsid w:val="00960790"/>
    <w:rsid w:val="009609E4"/>
    <w:rsid w:val="00962EF4"/>
    <w:rsid w:val="0096364F"/>
    <w:rsid w:val="0098243A"/>
    <w:rsid w:val="00992DD2"/>
    <w:rsid w:val="00995F23"/>
    <w:rsid w:val="009A4DE5"/>
    <w:rsid w:val="009A6698"/>
    <w:rsid w:val="009A6701"/>
    <w:rsid w:val="009A784F"/>
    <w:rsid w:val="009C0652"/>
    <w:rsid w:val="009C3789"/>
    <w:rsid w:val="009C6389"/>
    <w:rsid w:val="009D0AAC"/>
    <w:rsid w:val="009D486A"/>
    <w:rsid w:val="009E0929"/>
    <w:rsid w:val="009E2769"/>
    <w:rsid w:val="009E29F7"/>
    <w:rsid w:val="009E481F"/>
    <w:rsid w:val="009F110E"/>
    <w:rsid w:val="00A05FAF"/>
    <w:rsid w:val="00A10938"/>
    <w:rsid w:val="00A15140"/>
    <w:rsid w:val="00A17468"/>
    <w:rsid w:val="00A244D4"/>
    <w:rsid w:val="00A27217"/>
    <w:rsid w:val="00A40A5E"/>
    <w:rsid w:val="00A519F2"/>
    <w:rsid w:val="00A60D30"/>
    <w:rsid w:val="00A64E7D"/>
    <w:rsid w:val="00A73EC1"/>
    <w:rsid w:val="00A74950"/>
    <w:rsid w:val="00A75040"/>
    <w:rsid w:val="00A8222C"/>
    <w:rsid w:val="00A83550"/>
    <w:rsid w:val="00A855C7"/>
    <w:rsid w:val="00A927DA"/>
    <w:rsid w:val="00A9610E"/>
    <w:rsid w:val="00AA13ED"/>
    <w:rsid w:val="00AA269B"/>
    <w:rsid w:val="00AA6F08"/>
    <w:rsid w:val="00AB0895"/>
    <w:rsid w:val="00AB1DC1"/>
    <w:rsid w:val="00AB2651"/>
    <w:rsid w:val="00AD0CF4"/>
    <w:rsid w:val="00AD5372"/>
    <w:rsid w:val="00AE35D2"/>
    <w:rsid w:val="00AE3733"/>
    <w:rsid w:val="00AE707E"/>
    <w:rsid w:val="00AF0EB6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50B9"/>
    <w:rsid w:val="00B26B4D"/>
    <w:rsid w:val="00B277D4"/>
    <w:rsid w:val="00B30946"/>
    <w:rsid w:val="00B35B77"/>
    <w:rsid w:val="00B37D62"/>
    <w:rsid w:val="00B446E2"/>
    <w:rsid w:val="00B467AD"/>
    <w:rsid w:val="00B50E4E"/>
    <w:rsid w:val="00B535A3"/>
    <w:rsid w:val="00B53934"/>
    <w:rsid w:val="00B54A61"/>
    <w:rsid w:val="00B659CA"/>
    <w:rsid w:val="00B706C5"/>
    <w:rsid w:val="00B70BE7"/>
    <w:rsid w:val="00B7389F"/>
    <w:rsid w:val="00B74774"/>
    <w:rsid w:val="00B75075"/>
    <w:rsid w:val="00B756CE"/>
    <w:rsid w:val="00B77F32"/>
    <w:rsid w:val="00B972D8"/>
    <w:rsid w:val="00BA549E"/>
    <w:rsid w:val="00BA6BB4"/>
    <w:rsid w:val="00BB02D6"/>
    <w:rsid w:val="00BB2E1D"/>
    <w:rsid w:val="00BB35E0"/>
    <w:rsid w:val="00BC596A"/>
    <w:rsid w:val="00BD1B79"/>
    <w:rsid w:val="00BD3011"/>
    <w:rsid w:val="00BD35F1"/>
    <w:rsid w:val="00BE0DDD"/>
    <w:rsid w:val="00BE1FE9"/>
    <w:rsid w:val="00BF36A1"/>
    <w:rsid w:val="00BF61B9"/>
    <w:rsid w:val="00BF7164"/>
    <w:rsid w:val="00C00BFC"/>
    <w:rsid w:val="00C00DB1"/>
    <w:rsid w:val="00C043D1"/>
    <w:rsid w:val="00C051FA"/>
    <w:rsid w:val="00C0683E"/>
    <w:rsid w:val="00C06BB2"/>
    <w:rsid w:val="00C07ACA"/>
    <w:rsid w:val="00C165D5"/>
    <w:rsid w:val="00C175C5"/>
    <w:rsid w:val="00C265CC"/>
    <w:rsid w:val="00C40B15"/>
    <w:rsid w:val="00C41DBB"/>
    <w:rsid w:val="00C468C9"/>
    <w:rsid w:val="00C46AC5"/>
    <w:rsid w:val="00C515AA"/>
    <w:rsid w:val="00C524AA"/>
    <w:rsid w:val="00C52C55"/>
    <w:rsid w:val="00C57651"/>
    <w:rsid w:val="00C60CFE"/>
    <w:rsid w:val="00C632A8"/>
    <w:rsid w:val="00C63E2B"/>
    <w:rsid w:val="00C64017"/>
    <w:rsid w:val="00C67997"/>
    <w:rsid w:val="00C67F02"/>
    <w:rsid w:val="00C71874"/>
    <w:rsid w:val="00C830C9"/>
    <w:rsid w:val="00C85416"/>
    <w:rsid w:val="00C86164"/>
    <w:rsid w:val="00C9279F"/>
    <w:rsid w:val="00C94C7E"/>
    <w:rsid w:val="00CA081F"/>
    <w:rsid w:val="00CA3BCD"/>
    <w:rsid w:val="00CB468F"/>
    <w:rsid w:val="00CB73BD"/>
    <w:rsid w:val="00CB79B3"/>
    <w:rsid w:val="00CC2487"/>
    <w:rsid w:val="00CC61A2"/>
    <w:rsid w:val="00CD7ED6"/>
    <w:rsid w:val="00CE02B2"/>
    <w:rsid w:val="00CE0619"/>
    <w:rsid w:val="00CE0C90"/>
    <w:rsid w:val="00CE185E"/>
    <w:rsid w:val="00CE3DF1"/>
    <w:rsid w:val="00CF5F61"/>
    <w:rsid w:val="00CF7DF0"/>
    <w:rsid w:val="00D00031"/>
    <w:rsid w:val="00D07977"/>
    <w:rsid w:val="00D109F1"/>
    <w:rsid w:val="00D14749"/>
    <w:rsid w:val="00D1496E"/>
    <w:rsid w:val="00D22B16"/>
    <w:rsid w:val="00D32338"/>
    <w:rsid w:val="00D32439"/>
    <w:rsid w:val="00D366BC"/>
    <w:rsid w:val="00D36A75"/>
    <w:rsid w:val="00D36E3D"/>
    <w:rsid w:val="00D37FA0"/>
    <w:rsid w:val="00D406C5"/>
    <w:rsid w:val="00D40D75"/>
    <w:rsid w:val="00D477BB"/>
    <w:rsid w:val="00D51114"/>
    <w:rsid w:val="00D5319B"/>
    <w:rsid w:val="00D6226E"/>
    <w:rsid w:val="00D66528"/>
    <w:rsid w:val="00D7231A"/>
    <w:rsid w:val="00D735DB"/>
    <w:rsid w:val="00D7619E"/>
    <w:rsid w:val="00D83963"/>
    <w:rsid w:val="00D85B9A"/>
    <w:rsid w:val="00D86801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2D9C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076D4"/>
    <w:rsid w:val="00E17D36"/>
    <w:rsid w:val="00E20F7B"/>
    <w:rsid w:val="00E27734"/>
    <w:rsid w:val="00E4024D"/>
    <w:rsid w:val="00E4038D"/>
    <w:rsid w:val="00E41EA5"/>
    <w:rsid w:val="00E437E9"/>
    <w:rsid w:val="00E43999"/>
    <w:rsid w:val="00E468E3"/>
    <w:rsid w:val="00E53C8E"/>
    <w:rsid w:val="00E55308"/>
    <w:rsid w:val="00E617C5"/>
    <w:rsid w:val="00E6542F"/>
    <w:rsid w:val="00E666D6"/>
    <w:rsid w:val="00E71BDC"/>
    <w:rsid w:val="00E721A0"/>
    <w:rsid w:val="00E76BE6"/>
    <w:rsid w:val="00E80F97"/>
    <w:rsid w:val="00E815B3"/>
    <w:rsid w:val="00E8188B"/>
    <w:rsid w:val="00E90AD6"/>
    <w:rsid w:val="00E95B32"/>
    <w:rsid w:val="00E97B2B"/>
    <w:rsid w:val="00EA7076"/>
    <w:rsid w:val="00EB0C40"/>
    <w:rsid w:val="00EB16F8"/>
    <w:rsid w:val="00EB3731"/>
    <w:rsid w:val="00EB3C34"/>
    <w:rsid w:val="00EB48D4"/>
    <w:rsid w:val="00EB4BCD"/>
    <w:rsid w:val="00EB6493"/>
    <w:rsid w:val="00EB7F44"/>
    <w:rsid w:val="00ED6B23"/>
    <w:rsid w:val="00EE0369"/>
    <w:rsid w:val="00EE10E1"/>
    <w:rsid w:val="00EE16CC"/>
    <w:rsid w:val="00EE3797"/>
    <w:rsid w:val="00EF7F7A"/>
    <w:rsid w:val="00F073D8"/>
    <w:rsid w:val="00F11925"/>
    <w:rsid w:val="00F11CBA"/>
    <w:rsid w:val="00F134C9"/>
    <w:rsid w:val="00F13C0F"/>
    <w:rsid w:val="00F20AC9"/>
    <w:rsid w:val="00F33364"/>
    <w:rsid w:val="00F415EA"/>
    <w:rsid w:val="00F42ACA"/>
    <w:rsid w:val="00F43023"/>
    <w:rsid w:val="00F437EF"/>
    <w:rsid w:val="00F543A3"/>
    <w:rsid w:val="00F549F3"/>
    <w:rsid w:val="00F634DB"/>
    <w:rsid w:val="00F6750C"/>
    <w:rsid w:val="00F7189C"/>
    <w:rsid w:val="00F718E3"/>
    <w:rsid w:val="00F740C6"/>
    <w:rsid w:val="00F86D7C"/>
    <w:rsid w:val="00F973B1"/>
    <w:rsid w:val="00FA18E4"/>
    <w:rsid w:val="00FB4C8E"/>
    <w:rsid w:val="00FB7690"/>
    <w:rsid w:val="00FC5FB1"/>
    <w:rsid w:val="00FD2831"/>
    <w:rsid w:val="00FD42B1"/>
    <w:rsid w:val="00FD51EF"/>
    <w:rsid w:val="00FE1177"/>
    <w:rsid w:val="00FE7D55"/>
    <w:rsid w:val="00FE7FAA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18E7-164F-4B26-BDD6-DE52AFD8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8</cp:revision>
  <dcterms:created xsi:type="dcterms:W3CDTF">2022-01-13T10:19:00Z</dcterms:created>
  <dcterms:modified xsi:type="dcterms:W3CDTF">2022-01-14T08:52:00Z</dcterms:modified>
</cp:coreProperties>
</file>